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AD" w:rsidRPr="001D0A74" w:rsidRDefault="007B4FAD"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0A37C5" w:rsidP="00F96E9F">
      <w:pPr>
        <w:spacing w:after="0" w:line="240" w:lineRule="auto"/>
        <w:jc w:val="center"/>
        <w:rPr>
          <w:sz w:val="20"/>
          <w:szCs w:val="20"/>
        </w:rPr>
      </w:pPr>
      <w:r>
        <w:rPr>
          <w:sz w:val="20"/>
          <w:szCs w:val="20"/>
        </w:rPr>
        <w:t>December 9</w:t>
      </w:r>
      <w:r w:rsidR="001657C3">
        <w:rPr>
          <w:sz w:val="20"/>
          <w:szCs w:val="20"/>
        </w:rPr>
        <w:t>, 2015</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0A37C5">
        <w:rPr>
          <w:sz w:val="20"/>
          <w:szCs w:val="20"/>
        </w:rPr>
        <w:t>Mayor George Judd at 7:13</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4079F7">
        <w:rPr>
          <w:sz w:val="20"/>
          <w:szCs w:val="20"/>
        </w:rPr>
        <w:t>Matt Rosenberg</w:t>
      </w:r>
      <w:r w:rsidR="00752DA4">
        <w:rPr>
          <w:sz w:val="20"/>
          <w:szCs w:val="20"/>
        </w:rPr>
        <w:t>,</w:t>
      </w:r>
      <w:r w:rsidR="00C55983">
        <w:rPr>
          <w:sz w:val="20"/>
          <w:szCs w:val="20"/>
        </w:rPr>
        <w:t xml:space="preserve"> Shane Barzee</w:t>
      </w:r>
      <w:r w:rsidR="00911020">
        <w:rPr>
          <w:sz w:val="20"/>
          <w:szCs w:val="20"/>
        </w:rPr>
        <w:t xml:space="preserve"> and </w:t>
      </w:r>
      <w:r w:rsidR="000A37C5">
        <w:rPr>
          <w:sz w:val="20"/>
          <w:szCs w:val="20"/>
        </w:rPr>
        <w:t>Mark Williamson</w:t>
      </w:r>
      <w:r>
        <w:rPr>
          <w:sz w:val="20"/>
          <w:szCs w:val="20"/>
        </w:rPr>
        <w:t xml:space="preserve">; Legal Counsel, Kris Meek; </w:t>
      </w:r>
      <w:r w:rsidR="008C11D5">
        <w:rPr>
          <w:sz w:val="20"/>
          <w:szCs w:val="20"/>
        </w:rPr>
        <w:t>Clerk/Treasurer Donetta Fife</w:t>
      </w:r>
      <w:r w:rsidR="005573CE">
        <w:rPr>
          <w:sz w:val="20"/>
          <w:szCs w:val="20"/>
        </w:rPr>
        <w:t>;</w:t>
      </w:r>
      <w:r w:rsidR="00E74267">
        <w:rPr>
          <w:sz w:val="20"/>
          <w:szCs w:val="20"/>
        </w:rPr>
        <w:t xml:space="preserve"> </w:t>
      </w:r>
      <w:r w:rsidR="000A37C5">
        <w:rPr>
          <w:sz w:val="20"/>
          <w:szCs w:val="20"/>
        </w:rPr>
        <w:t xml:space="preserve">P &amp; Z Chairperson, Charlene Johnson; </w:t>
      </w:r>
      <w:r w:rsidR="00014532">
        <w:rPr>
          <w:sz w:val="20"/>
          <w:szCs w:val="20"/>
        </w:rPr>
        <w:t xml:space="preserve">Maintenance Supervisor,  </w:t>
      </w:r>
      <w:r w:rsidR="004079F7">
        <w:rPr>
          <w:sz w:val="20"/>
          <w:szCs w:val="20"/>
        </w:rPr>
        <w:t xml:space="preserve">Don Horel; </w:t>
      </w:r>
      <w:r w:rsidR="000A37C5">
        <w:rPr>
          <w:sz w:val="20"/>
          <w:szCs w:val="20"/>
        </w:rPr>
        <w:t xml:space="preserve">and </w:t>
      </w:r>
      <w:r w:rsidR="004079F7">
        <w:rPr>
          <w:sz w:val="20"/>
          <w:szCs w:val="20"/>
        </w:rPr>
        <w:t>Officer Mike Miller</w:t>
      </w:r>
      <w:r w:rsidR="000A37C5">
        <w:rPr>
          <w:sz w:val="20"/>
          <w:szCs w:val="20"/>
        </w:rPr>
        <w: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A82960" w:rsidP="00F96E9F">
      <w:pPr>
        <w:pStyle w:val="ListParagraph"/>
        <w:numPr>
          <w:ilvl w:val="0"/>
          <w:numId w:val="1"/>
        </w:numPr>
        <w:spacing w:after="0" w:line="240" w:lineRule="auto"/>
        <w:rPr>
          <w:sz w:val="20"/>
          <w:szCs w:val="20"/>
        </w:rPr>
      </w:pPr>
      <w:r>
        <w:rPr>
          <w:sz w:val="20"/>
          <w:szCs w:val="20"/>
        </w:rPr>
        <w:t xml:space="preserve">Shane Barzee --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C57CDA">
        <w:rPr>
          <w:sz w:val="20"/>
          <w:szCs w:val="20"/>
        </w:rPr>
        <w:t xml:space="preserve"> </w:t>
      </w:r>
      <w:r w:rsidR="00AE0C8B">
        <w:rPr>
          <w:sz w:val="20"/>
          <w:szCs w:val="20"/>
        </w:rPr>
        <w:t>not</w:t>
      </w:r>
      <w:r w:rsidR="000A37C5">
        <w:rPr>
          <w:sz w:val="20"/>
          <w:szCs w:val="20"/>
        </w:rPr>
        <w:t xml:space="preserve"> pre</w:t>
      </w:r>
      <w:r w:rsidR="00BA15C3">
        <w:rPr>
          <w:sz w:val="20"/>
          <w:szCs w:val="20"/>
        </w:rPr>
        <w:t>sent</w:t>
      </w:r>
    </w:p>
    <w:p w:rsidR="00F96E9F" w:rsidRDefault="00F96E9F" w:rsidP="00F96E9F">
      <w:pPr>
        <w:pStyle w:val="ListParagraph"/>
        <w:numPr>
          <w:ilvl w:val="0"/>
          <w:numId w:val="1"/>
        </w:numPr>
        <w:spacing w:after="0" w:line="240" w:lineRule="auto"/>
        <w:rPr>
          <w:sz w:val="20"/>
          <w:szCs w:val="20"/>
        </w:rPr>
      </w:pPr>
      <w:r w:rsidRPr="00BC4C85">
        <w:rPr>
          <w:sz w:val="20"/>
          <w:szCs w:val="20"/>
        </w:rPr>
        <w:t>Ma</w:t>
      </w:r>
      <w:r w:rsidR="00BA15C3">
        <w:rPr>
          <w:sz w:val="20"/>
          <w:szCs w:val="20"/>
        </w:rPr>
        <w:t xml:space="preserve">tt Rosenberg -- </w:t>
      </w:r>
      <w:r>
        <w:rPr>
          <w:sz w:val="20"/>
          <w:szCs w:val="20"/>
        </w:rPr>
        <w:t>present</w:t>
      </w:r>
    </w:p>
    <w:p w:rsidR="00F96E9F" w:rsidRDefault="00F96E9F" w:rsidP="00F96E9F">
      <w:pPr>
        <w:pStyle w:val="ListParagraph"/>
        <w:numPr>
          <w:ilvl w:val="0"/>
          <w:numId w:val="1"/>
        </w:numPr>
        <w:spacing w:after="0" w:line="240" w:lineRule="auto"/>
        <w:rPr>
          <w:sz w:val="20"/>
          <w:szCs w:val="20"/>
        </w:rPr>
      </w:pPr>
      <w:r>
        <w:rPr>
          <w:sz w:val="20"/>
          <w:szCs w:val="20"/>
        </w:rPr>
        <w:t>Mark Williamson -- present</w:t>
      </w:r>
    </w:p>
    <w:p w:rsidR="00F96E9F" w:rsidRDefault="00F96E9F"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MINUTES</w:t>
      </w:r>
      <w:r w:rsidR="00F96E9F">
        <w:rPr>
          <w:b/>
          <w:sz w:val="20"/>
          <w:szCs w:val="20"/>
        </w:rPr>
        <w:t>:</w:t>
      </w:r>
    </w:p>
    <w:p w:rsidR="00F96E9F" w:rsidRPr="00600F38" w:rsidRDefault="00F96E9F" w:rsidP="00F96E9F">
      <w:pPr>
        <w:pStyle w:val="ListParagraph"/>
        <w:numPr>
          <w:ilvl w:val="0"/>
          <w:numId w:val="2"/>
        </w:numPr>
        <w:spacing w:after="0" w:line="240" w:lineRule="auto"/>
        <w:rPr>
          <w:b/>
          <w:sz w:val="20"/>
          <w:szCs w:val="20"/>
        </w:rPr>
      </w:pPr>
      <w:r>
        <w:rPr>
          <w:sz w:val="20"/>
          <w:szCs w:val="20"/>
        </w:rPr>
        <w:t xml:space="preserve">Minutes for the regular City Council meeting held </w:t>
      </w:r>
      <w:r w:rsidR="000A37C5">
        <w:rPr>
          <w:sz w:val="20"/>
          <w:szCs w:val="20"/>
        </w:rPr>
        <w:t>November 11</w:t>
      </w:r>
      <w:r w:rsidR="004079F7">
        <w:rPr>
          <w:sz w:val="20"/>
          <w:szCs w:val="20"/>
        </w:rPr>
        <w:t>,</w:t>
      </w:r>
      <w:r w:rsidR="00A82960">
        <w:rPr>
          <w:sz w:val="20"/>
          <w:szCs w:val="20"/>
        </w:rPr>
        <w:t xml:space="preserve"> 2015</w:t>
      </w:r>
      <w:r>
        <w:rPr>
          <w:sz w:val="20"/>
          <w:szCs w:val="20"/>
        </w:rPr>
        <w:t xml:space="preserve"> had previously been distributed</w:t>
      </w:r>
      <w:r w:rsidR="00052063">
        <w:rPr>
          <w:sz w:val="20"/>
          <w:szCs w:val="20"/>
        </w:rPr>
        <w:t xml:space="preserve"> by the Clerk</w:t>
      </w:r>
      <w:r>
        <w:rPr>
          <w:sz w:val="20"/>
          <w:szCs w:val="20"/>
        </w:rPr>
        <w:t xml:space="preserve">. Minutes were reviewed. </w:t>
      </w:r>
      <w:r w:rsidR="004079F7">
        <w:rPr>
          <w:sz w:val="20"/>
          <w:szCs w:val="20"/>
        </w:rPr>
        <w:t>Matt</w:t>
      </w:r>
      <w:r>
        <w:rPr>
          <w:sz w:val="20"/>
          <w:szCs w:val="20"/>
        </w:rPr>
        <w:t xml:space="preserve"> moved that the Minutes be approved,</w:t>
      </w:r>
      <w:r w:rsidR="00A82960">
        <w:rPr>
          <w:sz w:val="20"/>
          <w:szCs w:val="20"/>
        </w:rPr>
        <w:t xml:space="preserve"> </w:t>
      </w:r>
      <w:r w:rsidR="000A37C5">
        <w:rPr>
          <w:sz w:val="20"/>
          <w:szCs w:val="20"/>
        </w:rPr>
        <w:t>Shane</w:t>
      </w:r>
      <w:r w:rsidR="00A82960">
        <w:rPr>
          <w:sz w:val="20"/>
          <w:szCs w:val="20"/>
        </w:rPr>
        <w:t xml:space="preserve"> </w:t>
      </w:r>
      <w:r w:rsidR="00BA15C3">
        <w:rPr>
          <w:sz w:val="20"/>
          <w:szCs w:val="20"/>
        </w:rPr>
        <w:t>seconded</w:t>
      </w:r>
      <w:r>
        <w:rPr>
          <w:sz w:val="20"/>
          <w:szCs w:val="20"/>
        </w:rPr>
        <w:t>, the motion passed.</w:t>
      </w:r>
    </w:p>
    <w:p w:rsidR="001D5493" w:rsidRDefault="001D5493"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POLICE REPORT</w:t>
      </w:r>
      <w:r w:rsidR="00F96E9F">
        <w:rPr>
          <w:b/>
          <w:sz w:val="20"/>
          <w:szCs w:val="20"/>
        </w:rPr>
        <w:t>:</w:t>
      </w:r>
    </w:p>
    <w:p w:rsidR="00801B79" w:rsidRPr="00C55983" w:rsidRDefault="00CE5167" w:rsidP="004079F7">
      <w:pPr>
        <w:pStyle w:val="ListParagraph"/>
        <w:numPr>
          <w:ilvl w:val="0"/>
          <w:numId w:val="37"/>
        </w:numPr>
        <w:spacing w:after="0" w:line="240" w:lineRule="auto"/>
        <w:rPr>
          <w:b/>
          <w:sz w:val="20"/>
          <w:szCs w:val="20"/>
        </w:rPr>
      </w:pPr>
      <w:r w:rsidRPr="004079F7">
        <w:rPr>
          <w:sz w:val="20"/>
          <w:szCs w:val="20"/>
        </w:rPr>
        <w:t>Officer Miller reviewed the pol</w:t>
      </w:r>
      <w:r w:rsidR="004079F7" w:rsidRPr="004079F7">
        <w:rPr>
          <w:sz w:val="20"/>
          <w:szCs w:val="20"/>
        </w:rPr>
        <w:t>i</w:t>
      </w:r>
      <w:r w:rsidR="00C55983">
        <w:rPr>
          <w:sz w:val="20"/>
          <w:szCs w:val="20"/>
        </w:rPr>
        <w:t xml:space="preserve">ce report for the past month. </w:t>
      </w:r>
      <w:r w:rsidR="000A37C5">
        <w:rPr>
          <w:sz w:val="20"/>
          <w:szCs w:val="20"/>
        </w:rPr>
        <w:t>80</w:t>
      </w:r>
      <w:r w:rsidRPr="004079F7">
        <w:rPr>
          <w:sz w:val="20"/>
          <w:szCs w:val="20"/>
        </w:rPr>
        <w:t xml:space="preserve"> hours were logged in the City with </w:t>
      </w:r>
      <w:r w:rsidR="000A37C5">
        <w:rPr>
          <w:sz w:val="20"/>
          <w:szCs w:val="20"/>
        </w:rPr>
        <w:t>5</w:t>
      </w:r>
      <w:r w:rsidRPr="004079F7">
        <w:rPr>
          <w:sz w:val="20"/>
          <w:szCs w:val="20"/>
        </w:rPr>
        <w:t xml:space="preserve"> complaints</w:t>
      </w:r>
      <w:r w:rsidR="00C55983">
        <w:rPr>
          <w:sz w:val="20"/>
          <w:szCs w:val="20"/>
        </w:rPr>
        <w:t xml:space="preserve">, 1 arrest </w:t>
      </w:r>
      <w:r w:rsidRPr="004079F7">
        <w:rPr>
          <w:sz w:val="20"/>
          <w:szCs w:val="20"/>
        </w:rPr>
        <w:t xml:space="preserve">and </w:t>
      </w:r>
      <w:r w:rsidR="000A37C5">
        <w:rPr>
          <w:sz w:val="20"/>
          <w:szCs w:val="20"/>
        </w:rPr>
        <w:t>3</w:t>
      </w:r>
      <w:r w:rsidRPr="004079F7">
        <w:rPr>
          <w:sz w:val="20"/>
          <w:szCs w:val="20"/>
        </w:rPr>
        <w:t xml:space="preserve"> citations. </w:t>
      </w:r>
    </w:p>
    <w:p w:rsidR="00C55983" w:rsidRPr="000A37C5" w:rsidRDefault="00C55983" w:rsidP="004079F7">
      <w:pPr>
        <w:pStyle w:val="ListParagraph"/>
        <w:numPr>
          <w:ilvl w:val="0"/>
          <w:numId w:val="37"/>
        </w:numPr>
        <w:spacing w:after="0" w:line="240" w:lineRule="auto"/>
        <w:rPr>
          <w:b/>
          <w:sz w:val="20"/>
          <w:szCs w:val="20"/>
        </w:rPr>
      </w:pPr>
      <w:r>
        <w:rPr>
          <w:sz w:val="20"/>
          <w:szCs w:val="20"/>
        </w:rPr>
        <w:t>The</w:t>
      </w:r>
      <w:r w:rsidR="000A37C5">
        <w:rPr>
          <w:sz w:val="20"/>
          <w:szCs w:val="20"/>
        </w:rPr>
        <w:t xml:space="preserve"> officers have been keeping a watchf</w:t>
      </w:r>
      <w:r w:rsidR="00762706">
        <w:rPr>
          <w:sz w:val="20"/>
          <w:szCs w:val="20"/>
        </w:rPr>
        <w:t>ul eye on the new stop signs</w:t>
      </w:r>
      <w:r>
        <w:rPr>
          <w:sz w:val="20"/>
          <w:szCs w:val="20"/>
        </w:rPr>
        <w:t xml:space="preserve">. </w:t>
      </w:r>
      <w:r w:rsidR="000A37C5">
        <w:rPr>
          <w:sz w:val="20"/>
          <w:szCs w:val="20"/>
        </w:rPr>
        <w:t>It was noted that the stop sign on 500 North</w:t>
      </w:r>
      <w:r w:rsidR="00AE0C8B">
        <w:rPr>
          <w:sz w:val="20"/>
          <w:szCs w:val="20"/>
        </w:rPr>
        <w:t xml:space="preserve"> at the railroad tracks</w:t>
      </w:r>
      <w:r w:rsidR="000A37C5">
        <w:rPr>
          <w:sz w:val="20"/>
          <w:szCs w:val="20"/>
        </w:rPr>
        <w:t xml:space="preserve"> has been removed by the County. The plac</w:t>
      </w:r>
      <w:r w:rsidR="00AE0C8B">
        <w:rPr>
          <w:sz w:val="20"/>
          <w:szCs w:val="20"/>
        </w:rPr>
        <w:t xml:space="preserve">e where the railroad tracks </w:t>
      </w:r>
      <w:r w:rsidR="00762706">
        <w:rPr>
          <w:sz w:val="20"/>
          <w:szCs w:val="20"/>
        </w:rPr>
        <w:t>intersect</w:t>
      </w:r>
      <w:r w:rsidR="000A37C5">
        <w:rPr>
          <w:sz w:val="20"/>
          <w:szCs w:val="20"/>
        </w:rPr>
        <w:t xml:space="preserve"> the road is very rough even though it has been fixed previously. George will contact the railroad to see if there is any way to reduce the dip in the road there.</w:t>
      </w:r>
    </w:p>
    <w:p w:rsidR="000A37C5" w:rsidRPr="00801B79" w:rsidRDefault="000A37C5" w:rsidP="004079F7">
      <w:pPr>
        <w:pStyle w:val="ListParagraph"/>
        <w:numPr>
          <w:ilvl w:val="0"/>
          <w:numId w:val="37"/>
        </w:numPr>
        <w:spacing w:after="0" w:line="240" w:lineRule="auto"/>
        <w:rPr>
          <w:b/>
          <w:sz w:val="20"/>
          <w:szCs w:val="20"/>
        </w:rPr>
      </w:pPr>
      <w:r>
        <w:rPr>
          <w:sz w:val="20"/>
          <w:szCs w:val="20"/>
        </w:rPr>
        <w:t xml:space="preserve">Officer Miller extended an invitation from the Sheriff to hold City Council at the Sheriff's Office and take a tour of the facility at the conclusion of the meeting. The Council noted that it would need to be after the </w:t>
      </w:r>
      <w:r w:rsidR="00B63F58">
        <w:rPr>
          <w:sz w:val="20"/>
          <w:szCs w:val="20"/>
        </w:rPr>
        <w:t xml:space="preserve">January </w:t>
      </w:r>
      <w:r>
        <w:rPr>
          <w:sz w:val="20"/>
          <w:szCs w:val="20"/>
        </w:rPr>
        <w:t>meeting as new City Officers will be sworn in in January.</w:t>
      </w:r>
    </w:p>
    <w:p w:rsidR="004079F7" w:rsidRDefault="004079F7" w:rsidP="004079F7">
      <w:pPr>
        <w:pStyle w:val="ListParagraph"/>
        <w:spacing w:after="0" w:line="240" w:lineRule="auto"/>
        <w:ind w:left="0"/>
        <w:rPr>
          <w:b/>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B63F58" w:rsidRDefault="000A37C5" w:rsidP="004079F7">
      <w:pPr>
        <w:pStyle w:val="ListParagraph"/>
        <w:numPr>
          <w:ilvl w:val="0"/>
          <w:numId w:val="37"/>
        </w:numPr>
        <w:spacing w:after="0" w:line="240" w:lineRule="auto"/>
        <w:rPr>
          <w:sz w:val="20"/>
          <w:szCs w:val="20"/>
        </w:rPr>
      </w:pPr>
      <w:r w:rsidRPr="00B63F58">
        <w:rPr>
          <w:sz w:val="20"/>
          <w:szCs w:val="20"/>
        </w:rPr>
        <w:t>Notices for nuisance ordinance violations were sent out.</w:t>
      </w:r>
      <w:r w:rsidR="00B63F58" w:rsidRPr="00B63F58">
        <w:rPr>
          <w:sz w:val="20"/>
          <w:szCs w:val="20"/>
        </w:rPr>
        <w:t xml:space="preserve"> </w:t>
      </w:r>
      <w:r w:rsidR="00B63F58">
        <w:rPr>
          <w:sz w:val="20"/>
          <w:szCs w:val="20"/>
        </w:rPr>
        <w:t>As noted last month, there were</w:t>
      </w:r>
      <w:r w:rsidR="00C55983" w:rsidRPr="00B63F58">
        <w:rPr>
          <w:sz w:val="20"/>
          <w:szCs w:val="20"/>
        </w:rPr>
        <w:t xml:space="preserve"> violations for debris </w:t>
      </w:r>
      <w:r w:rsidR="00B63F58" w:rsidRPr="00B63F58">
        <w:rPr>
          <w:sz w:val="20"/>
          <w:szCs w:val="20"/>
        </w:rPr>
        <w:t xml:space="preserve">and trailers </w:t>
      </w:r>
      <w:r w:rsidR="00C55983" w:rsidRPr="00B63F58">
        <w:rPr>
          <w:sz w:val="20"/>
          <w:szCs w:val="20"/>
        </w:rPr>
        <w:t xml:space="preserve">in the right of way. </w:t>
      </w:r>
    </w:p>
    <w:p w:rsidR="000A37C5" w:rsidRPr="00B63F58" w:rsidRDefault="000A37C5" w:rsidP="004079F7">
      <w:pPr>
        <w:pStyle w:val="ListParagraph"/>
        <w:numPr>
          <w:ilvl w:val="0"/>
          <w:numId w:val="37"/>
        </w:numPr>
        <w:spacing w:after="0" w:line="240" w:lineRule="auto"/>
        <w:rPr>
          <w:sz w:val="20"/>
          <w:szCs w:val="20"/>
        </w:rPr>
      </w:pPr>
      <w:r w:rsidRPr="00B63F58">
        <w:rPr>
          <w:sz w:val="20"/>
          <w:szCs w:val="20"/>
        </w:rPr>
        <w:t xml:space="preserve">After some discussion on procedure, it was determined that the Application for Building Permit needs to be revised to clarify that after approval by the Lewisville Planning &amp; Zoning Commission, </w:t>
      </w:r>
      <w:r w:rsidR="00925D0F" w:rsidRPr="00B63F58">
        <w:rPr>
          <w:sz w:val="20"/>
          <w:szCs w:val="20"/>
        </w:rPr>
        <w:t>applicants have to take the approval to the Jefferson County Building Department for the actual building permit. Donetta will work on that revision.</w:t>
      </w:r>
    </w:p>
    <w:p w:rsidR="00925D0F" w:rsidRPr="00C55983" w:rsidRDefault="00925D0F" w:rsidP="004079F7">
      <w:pPr>
        <w:pStyle w:val="ListParagraph"/>
        <w:numPr>
          <w:ilvl w:val="0"/>
          <w:numId w:val="37"/>
        </w:numPr>
        <w:spacing w:after="0" w:line="240" w:lineRule="auto"/>
        <w:rPr>
          <w:sz w:val="20"/>
          <w:szCs w:val="20"/>
        </w:rPr>
      </w:pPr>
      <w:r>
        <w:rPr>
          <w:sz w:val="20"/>
          <w:szCs w:val="20"/>
        </w:rPr>
        <w:t>P &amp; Z feels it would be good if we could get additional gravel in front of the Community Center to help eliminate the problem with standing water.</w:t>
      </w:r>
    </w:p>
    <w:p w:rsidR="004079F7" w:rsidRPr="004079F7" w:rsidRDefault="004079F7" w:rsidP="004079F7">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236C8C" w:rsidRPr="00925D0F" w:rsidRDefault="00371790" w:rsidP="00371790">
      <w:pPr>
        <w:pStyle w:val="ListParagraph"/>
        <w:numPr>
          <w:ilvl w:val="0"/>
          <w:numId w:val="37"/>
        </w:numPr>
        <w:spacing w:after="0" w:line="240" w:lineRule="auto"/>
        <w:rPr>
          <w:b/>
          <w:sz w:val="20"/>
          <w:szCs w:val="20"/>
        </w:rPr>
      </w:pPr>
      <w:r>
        <w:rPr>
          <w:sz w:val="20"/>
          <w:szCs w:val="20"/>
        </w:rPr>
        <w:t xml:space="preserve">Don indicated that </w:t>
      </w:r>
      <w:r w:rsidR="00925D0F">
        <w:rPr>
          <w:sz w:val="20"/>
          <w:szCs w:val="20"/>
        </w:rPr>
        <w:t>he has sanded once and the weather has been warm enough to take care of the rest. He likes to get a</w:t>
      </w:r>
      <w:r w:rsidR="00B63F58">
        <w:rPr>
          <w:sz w:val="20"/>
          <w:szCs w:val="20"/>
        </w:rPr>
        <w:t xml:space="preserve"> layer of snow built up</w:t>
      </w:r>
      <w:r w:rsidR="00925D0F">
        <w:rPr>
          <w:sz w:val="20"/>
          <w:szCs w:val="20"/>
        </w:rPr>
        <w:t xml:space="preserve"> on the road before plowing in order to preserve the road surface when he plows.</w:t>
      </w:r>
    </w:p>
    <w:p w:rsidR="00925D0F" w:rsidRPr="00371790" w:rsidRDefault="00925D0F" w:rsidP="00371790">
      <w:pPr>
        <w:pStyle w:val="ListParagraph"/>
        <w:numPr>
          <w:ilvl w:val="0"/>
          <w:numId w:val="37"/>
        </w:numPr>
        <w:spacing w:after="0" w:line="240" w:lineRule="auto"/>
        <w:rPr>
          <w:b/>
          <w:sz w:val="20"/>
          <w:szCs w:val="20"/>
        </w:rPr>
      </w:pPr>
      <w:r>
        <w:rPr>
          <w:sz w:val="20"/>
          <w:szCs w:val="20"/>
        </w:rPr>
        <w:t>Additional sanding on the corners will help to keep traffic problems at a minimum. The most hazardous areas were identified.</w:t>
      </w:r>
    </w:p>
    <w:p w:rsidR="00344951" w:rsidRDefault="00344951" w:rsidP="00460EE7">
      <w:pPr>
        <w:spacing w:after="0" w:line="240" w:lineRule="auto"/>
        <w:rPr>
          <w:b/>
          <w:sz w:val="20"/>
          <w:szCs w:val="20"/>
        </w:rPr>
      </w:pPr>
    </w:p>
    <w:p w:rsidR="00B63F58" w:rsidRDefault="00B63F58" w:rsidP="00460EE7">
      <w:pPr>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5201D4" w:rsidRDefault="00525B29" w:rsidP="005201D4">
      <w:pPr>
        <w:pStyle w:val="ListParagraph"/>
        <w:numPr>
          <w:ilvl w:val="0"/>
          <w:numId w:val="26"/>
        </w:numPr>
        <w:spacing w:after="0" w:line="240" w:lineRule="auto"/>
        <w:rPr>
          <w:sz w:val="20"/>
          <w:szCs w:val="20"/>
        </w:rPr>
      </w:pPr>
      <w:r w:rsidRPr="00711A5B">
        <w:rPr>
          <w:sz w:val="20"/>
          <w:szCs w:val="20"/>
        </w:rPr>
        <w:lastRenderedPageBreak/>
        <w:t>Donetta distributed a list of all bills that have been submitted for payment</w:t>
      </w:r>
      <w:r w:rsidR="005573CE" w:rsidRPr="00711A5B">
        <w:rPr>
          <w:sz w:val="20"/>
          <w:szCs w:val="20"/>
        </w:rPr>
        <w:t xml:space="preserve"> during the month of </w:t>
      </w:r>
      <w:r w:rsidR="00925D0F">
        <w:rPr>
          <w:sz w:val="20"/>
          <w:szCs w:val="20"/>
        </w:rPr>
        <w:t>November</w:t>
      </w:r>
      <w:r w:rsidR="005201D4">
        <w:rPr>
          <w:sz w:val="20"/>
          <w:szCs w:val="20"/>
        </w:rPr>
        <w:t xml:space="preserve">. The bills were reviewed. </w:t>
      </w:r>
      <w:r w:rsidR="00925D0F">
        <w:rPr>
          <w:sz w:val="20"/>
          <w:szCs w:val="20"/>
        </w:rPr>
        <w:t>Shane</w:t>
      </w:r>
      <w:r w:rsidR="0071782B">
        <w:rPr>
          <w:sz w:val="20"/>
          <w:szCs w:val="20"/>
        </w:rPr>
        <w:t xml:space="preserve"> moved that the bills be paid, </w:t>
      </w:r>
      <w:r w:rsidR="00925D0F">
        <w:rPr>
          <w:sz w:val="20"/>
          <w:szCs w:val="20"/>
        </w:rPr>
        <w:t>Matt</w:t>
      </w:r>
      <w:r w:rsidR="005201D4">
        <w:rPr>
          <w:sz w:val="20"/>
          <w:szCs w:val="20"/>
        </w:rPr>
        <w:t xml:space="preserve"> seconded, motion passed. </w:t>
      </w:r>
    </w:p>
    <w:p w:rsidR="00925D0F" w:rsidRDefault="00925D0F" w:rsidP="00DD2CE6">
      <w:pPr>
        <w:pStyle w:val="ListParagraph"/>
        <w:numPr>
          <w:ilvl w:val="0"/>
          <w:numId w:val="26"/>
        </w:numPr>
        <w:spacing w:after="0" w:line="240" w:lineRule="auto"/>
        <w:rPr>
          <w:sz w:val="20"/>
          <w:szCs w:val="20"/>
        </w:rPr>
      </w:pPr>
      <w:r>
        <w:rPr>
          <w:sz w:val="20"/>
          <w:szCs w:val="20"/>
        </w:rPr>
        <w:t>We have received the official results from the City elections from Jefferson County. The results show City Council candidate, Leisa Watkins received 44 votes</w:t>
      </w:r>
      <w:r w:rsidR="007628F3">
        <w:rPr>
          <w:sz w:val="20"/>
          <w:szCs w:val="20"/>
        </w:rPr>
        <w:t xml:space="preserve"> at the p</w:t>
      </w:r>
      <w:r w:rsidR="00B63F58">
        <w:rPr>
          <w:sz w:val="20"/>
          <w:szCs w:val="20"/>
        </w:rPr>
        <w:t>oles</w:t>
      </w:r>
      <w:r w:rsidR="007628F3">
        <w:rPr>
          <w:sz w:val="20"/>
          <w:szCs w:val="20"/>
        </w:rPr>
        <w:t xml:space="preserve"> and 3 </w:t>
      </w:r>
      <w:r>
        <w:rPr>
          <w:sz w:val="20"/>
          <w:szCs w:val="20"/>
        </w:rPr>
        <w:t>absentee votes for a total of 47 votes. Write-in candidate Delvan Heward received 28 votes at the p</w:t>
      </w:r>
      <w:r w:rsidR="00B63F58">
        <w:rPr>
          <w:sz w:val="20"/>
          <w:szCs w:val="20"/>
        </w:rPr>
        <w:t>oles</w:t>
      </w:r>
      <w:r>
        <w:rPr>
          <w:sz w:val="20"/>
          <w:szCs w:val="20"/>
        </w:rPr>
        <w:t xml:space="preserve"> and 2 absentee votes for a total of 30 votes.</w:t>
      </w:r>
      <w:r w:rsidR="00B63F58">
        <w:rPr>
          <w:sz w:val="20"/>
          <w:szCs w:val="20"/>
        </w:rPr>
        <w:t xml:space="preserve"> 49 ballot</w:t>
      </w:r>
      <w:r w:rsidR="007628F3">
        <w:rPr>
          <w:sz w:val="20"/>
          <w:szCs w:val="20"/>
        </w:rPr>
        <w:t>s were cast at the p</w:t>
      </w:r>
      <w:r w:rsidR="00B63F58">
        <w:rPr>
          <w:sz w:val="20"/>
          <w:szCs w:val="20"/>
        </w:rPr>
        <w:t>oles</w:t>
      </w:r>
      <w:r w:rsidR="007628F3">
        <w:rPr>
          <w:sz w:val="20"/>
          <w:szCs w:val="20"/>
        </w:rPr>
        <w:t xml:space="preserve"> and 3 absentee ballots bringing the total to 52 total ballots casts. Out of the 223 voters registered, 52 cast ballots for 23.3% of eligible voters voting. </w:t>
      </w:r>
    </w:p>
    <w:p w:rsidR="00DD2CE6" w:rsidRDefault="007628F3" w:rsidP="00055553">
      <w:pPr>
        <w:pStyle w:val="ListParagraph"/>
        <w:numPr>
          <w:ilvl w:val="0"/>
          <w:numId w:val="26"/>
        </w:numPr>
        <w:spacing w:after="0" w:line="240" w:lineRule="auto"/>
        <w:rPr>
          <w:sz w:val="20"/>
          <w:szCs w:val="20"/>
        </w:rPr>
      </w:pPr>
      <w:r>
        <w:rPr>
          <w:sz w:val="20"/>
          <w:szCs w:val="20"/>
        </w:rPr>
        <w:t>The records for FY 2014 and FY 2015 have been delivered to Searle Hart for the bi-annual audit. Kris will send a letter stating the legal condition of the City.</w:t>
      </w:r>
    </w:p>
    <w:p w:rsidR="007628F3" w:rsidRDefault="007628F3" w:rsidP="00055553">
      <w:pPr>
        <w:pStyle w:val="ListParagraph"/>
        <w:numPr>
          <w:ilvl w:val="0"/>
          <w:numId w:val="26"/>
        </w:numPr>
        <w:spacing w:after="0" w:line="240" w:lineRule="auto"/>
        <w:rPr>
          <w:sz w:val="20"/>
          <w:szCs w:val="20"/>
        </w:rPr>
      </w:pPr>
      <w:r>
        <w:rPr>
          <w:sz w:val="20"/>
          <w:szCs w:val="20"/>
        </w:rPr>
        <w:t>There are a number of volunteers who donate their time during the year. Matt moved that members of the Library Board, Planning Commission and City Employees be given a $50 gift card as a token of the City's appreciation for their work during the year, Mark seconded, the vote was unanimous.</w:t>
      </w:r>
    </w:p>
    <w:p w:rsidR="007628F3" w:rsidRPr="007628F3" w:rsidRDefault="007628F3" w:rsidP="0007148B">
      <w:pPr>
        <w:pStyle w:val="ListParagraph"/>
        <w:spacing w:after="0" w:line="240" w:lineRule="auto"/>
        <w:rPr>
          <w:sz w:val="20"/>
          <w:szCs w:val="20"/>
        </w:rPr>
      </w:pPr>
    </w:p>
    <w:p w:rsidR="00AB1568" w:rsidRPr="0071782B" w:rsidRDefault="00AB1568" w:rsidP="0071782B">
      <w:pPr>
        <w:pStyle w:val="ListParagraph"/>
        <w:spacing w:after="0" w:line="240" w:lineRule="auto"/>
        <w:ind w:left="0"/>
        <w:rPr>
          <w:sz w:val="20"/>
          <w:szCs w:val="20"/>
        </w:rPr>
      </w:pPr>
      <w:r w:rsidRPr="0071782B">
        <w:rPr>
          <w:b/>
          <w:sz w:val="20"/>
          <w:szCs w:val="20"/>
        </w:rPr>
        <w:t>MAYOR'S REQUEST:</w:t>
      </w:r>
    </w:p>
    <w:p w:rsidR="0007148B" w:rsidRPr="0007148B" w:rsidRDefault="0007148B" w:rsidP="0094511D">
      <w:pPr>
        <w:pStyle w:val="ListParagraph"/>
        <w:numPr>
          <w:ilvl w:val="0"/>
          <w:numId w:val="39"/>
        </w:numPr>
        <w:spacing w:after="0" w:line="240" w:lineRule="auto"/>
        <w:rPr>
          <w:b/>
          <w:sz w:val="20"/>
          <w:szCs w:val="20"/>
        </w:rPr>
      </w:pPr>
      <w:r>
        <w:rPr>
          <w:sz w:val="20"/>
          <w:szCs w:val="20"/>
        </w:rPr>
        <w:t>Mayor Judd received the proposal from Rocky Mountain Power and Wheeler Electric for the update of the street lights to LED lights. The Council reviewed the proposal. It was determined that even with the 19% incentive of $3,137.25 provided by Rocky Mountain Power, it would cost the City approximately $13,695. It would take 12 1/2  years to recoup the expense but the benefit will extend well beyond that period. Mark moved that the City accept the proposal from Rocky Mountain Power and Wheeler Electric to convert the City's street lights to LED. A roll call vote w</w:t>
      </w:r>
      <w:r w:rsidR="00B63F58">
        <w:rPr>
          <w:sz w:val="20"/>
          <w:szCs w:val="20"/>
        </w:rPr>
        <w:t>as taken - Mark, yes; Matt, yes;</w:t>
      </w:r>
      <w:r>
        <w:rPr>
          <w:sz w:val="20"/>
          <w:szCs w:val="20"/>
        </w:rPr>
        <w:t xml:space="preserve"> Shane, yes. The Mayor will move ahead with the arrangements.</w:t>
      </w:r>
    </w:p>
    <w:p w:rsidR="00055553" w:rsidRPr="00055553" w:rsidRDefault="0007148B" w:rsidP="0094511D">
      <w:pPr>
        <w:pStyle w:val="ListParagraph"/>
        <w:numPr>
          <w:ilvl w:val="0"/>
          <w:numId w:val="39"/>
        </w:numPr>
        <w:spacing w:after="0" w:line="240" w:lineRule="auto"/>
        <w:rPr>
          <w:b/>
          <w:sz w:val="20"/>
          <w:szCs w:val="20"/>
        </w:rPr>
      </w:pPr>
      <w:r>
        <w:rPr>
          <w:sz w:val="20"/>
          <w:szCs w:val="20"/>
        </w:rPr>
        <w:t>It was noted at the annual AIC training</w:t>
      </w:r>
      <w:r w:rsidR="00A26BDA">
        <w:rPr>
          <w:sz w:val="20"/>
          <w:szCs w:val="20"/>
        </w:rPr>
        <w:t xml:space="preserve"> meeting that all City employees within certain criteria should be paid on an hourly basis </w:t>
      </w:r>
      <w:r w:rsidR="00B63F58">
        <w:rPr>
          <w:sz w:val="20"/>
          <w:szCs w:val="20"/>
        </w:rPr>
        <w:t>rather than on a salary</w:t>
      </w:r>
      <w:r w:rsidR="0022447D">
        <w:rPr>
          <w:sz w:val="20"/>
          <w:szCs w:val="20"/>
        </w:rPr>
        <w:t xml:space="preserve"> basis</w:t>
      </w:r>
      <w:r w:rsidR="00A26BDA">
        <w:rPr>
          <w:sz w:val="20"/>
          <w:szCs w:val="20"/>
        </w:rPr>
        <w:t xml:space="preserve">. Kris will review those guidelines to make certain we are abiding by them. It was also noted that the City should have an at-will Personnel Policy in place for all City employees. ICRMP has a sample policy on their website and we can work from that format. </w:t>
      </w:r>
      <w:r w:rsidR="00B63F58">
        <w:rPr>
          <w:sz w:val="20"/>
          <w:szCs w:val="20"/>
        </w:rPr>
        <w:t xml:space="preserve">There was also a presentation by Lhtac clarifying new State road policies. </w:t>
      </w:r>
      <w:r w:rsidR="00A26BDA">
        <w:rPr>
          <w:sz w:val="20"/>
          <w:szCs w:val="20"/>
        </w:rPr>
        <w:t>The Mayor contacted personnel from Lhtac at the conference and will be able to get guidelines and training for highway maintenance in the City.</w:t>
      </w:r>
    </w:p>
    <w:p w:rsidR="00A26BDA" w:rsidRDefault="00A26BDA" w:rsidP="00A26BDA">
      <w:pPr>
        <w:spacing w:after="0" w:line="240" w:lineRule="auto"/>
        <w:rPr>
          <w:sz w:val="20"/>
          <w:szCs w:val="20"/>
        </w:rPr>
      </w:pPr>
    </w:p>
    <w:p w:rsidR="0054000F" w:rsidRPr="0054000F" w:rsidRDefault="0054000F" w:rsidP="00A26BDA">
      <w:pPr>
        <w:spacing w:after="0" w:line="240" w:lineRule="auto"/>
        <w:rPr>
          <w:b/>
          <w:sz w:val="20"/>
          <w:szCs w:val="20"/>
        </w:rPr>
      </w:pPr>
      <w:r w:rsidRPr="0054000F">
        <w:rPr>
          <w:b/>
          <w:sz w:val="20"/>
          <w:szCs w:val="20"/>
        </w:rPr>
        <w:t>BEAUTIFICATION:</w:t>
      </w:r>
    </w:p>
    <w:p w:rsidR="00752DA4" w:rsidRPr="0054000F" w:rsidRDefault="0054000F" w:rsidP="00A26BDA">
      <w:pPr>
        <w:pStyle w:val="ListParagraph"/>
        <w:numPr>
          <w:ilvl w:val="0"/>
          <w:numId w:val="45"/>
        </w:numPr>
        <w:spacing w:after="0" w:line="240" w:lineRule="auto"/>
        <w:rPr>
          <w:b/>
          <w:sz w:val="20"/>
          <w:szCs w:val="20"/>
        </w:rPr>
      </w:pPr>
      <w:r w:rsidRPr="0054000F">
        <w:rPr>
          <w:sz w:val="20"/>
          <w:szCs w:val="20"/>
        </w:rPr>
        <w:t>Don will be putting up the Seasons Greeting sign in front of the Community Center.</w:t>
      </w:r>
      <w:r w:rsidR="00752DA4" w:rsidRPr="0054000F">
        <w:rPr>
          <w:sz w:val="20"/>
          <w:szCs w:val="20"/>
        </w:rPr>
        <w:t xml:space="preserve"> </w:t>
      </w:r>
    </w:p>
    <w:p w:rsidR="00CB203A" w:rsidRDefault="00CB203A" w:rsidP="00EF29E6">
      <w:pPr>
        <w:pStyle w:val="ListParagraph"/>
        <w:spacing w:after="0" w:line="240" w:lineRule="auto"/>
        <w:ind w:left="0"/>
        <w:rPr>
          <w:b/>
          <w:sz w:val="20"/>
          <w:szCs w:val="20"/>
        </w:rPr>
      </w:pPr>
    </w:p>
    <w:p w:rsidR="00375E15" w:rsidRDefault="00375E15" w:rsidP="00EF29E6">
      <w:pPr>
        <w:pStyle w:val="ListParagraph"/>
        <w:spacing w:after="0" w:line="240" w:lineRule="auto"/>
        <w:ind w:left="0"/>
        <w:rPr>
          <w:b/>
          <w:sz w:val="20"/>
          <w:szCs w:val="20"/>
        </w:rPr>
      </w:pPr>
      <w:r w:rsidRPr="00375E15">
        <w:rPr>
          <w:b/>
          <w:sz w:val="20"/>
          <w:szCs w:val="20"/>
        </w:rPr>
        <w:t>ADJOURNMENT:</w:t>
      </w:r>
    </w:p>
    <w:p w:rsidR="007B4FAD" w:rsidRPr="00EF29E6" w:rsidRDefault="00EF29E6" w:rsidP="00EF29E6">
      <w:pPr>
        <w:pStyle w:val="ListParagraph"/>
        <w:numPr>
          <w:ilvl w:val="0"/>
          <w:numId w:val="9"/>
        </w:numPr>
        <w:spacing w:after="0"/>
        <w:rPr>
          <w:b/>
          <w:sz w:val="20"/>
          <w:szCs w:val="20"/>
        </w:rPr>
      </w:pPr>
      <w:r>
        <w:rPr>
          <w:sz w:val="20"/>
          <w:szCs w:val="20"/>
        </w:rPr>
        <w:t>Matt</w:t>
      </w:r>
      <w:r w:rsidR="00892596" w:rsidRPr="00EF29E6">
        <w:rPr>
          <w:sz w:val="20"/>
          <w:szCs w:val="20"/>
        </w:rPr>
        <w:t xml:space="preserve"> </w:t>
      </w:r>
      <w:r w:rsidR="000D6BCA" w:rsidRPr="00EF29E6">
        <w:rPr>
          <w:sz w:val="20"/>
          <w:szCs w:val="20"/>
        </w:rPr>
        <w:t>moved that the meeting be adjourned,</w:t>
      </w:r>
      <w:r w:rsidR="00AC0188" w:rsidRPr="00EF29E6">
        <w:rPr>
          <w:sz w:val="20"/>
          <w:szCs w:val="20"/>
        </w:rPr>
        <w:t xml:space="preserve"> </w:t>
      </w:r>
      <w:r w:rsidR="00CB203A">
        <w:rPr>
          <w:sz w:val="20"/>
          <w:szCs w:val="20"/>
        </w:rPr>
        <w:t>Shane</w:t>
      </w:r>
      <w:r w:rsidR="000D6BCA" w:rsidRPr="00EF29E6">
        <w:rPr>
          <w:sz w:val="20"/>
          <w:szCs w:val="20"/>
        </w:rPr>
        <w:t xml:space="preserve"> seconded, motion p</w:t>
      </w:r>
      <w:r w:rsidR="007B4FAD" w:rsidRPr="00EF29E6">
        <w:rPr>
          <w:sz w:val="20"/>
          <w:szCs w:val="20"/>
        </w:rPr>
        <w:t>assed.</w:t>
      </w:r>
      <w:r w:rsidR="0054000F">
        <w:rPr>
          <w:sz w:val="20"/>
          <w:szCs w:val="20"/>
        </w:rPr>
        <w:t xml:space="preserve"> Meeting was adjourned at 8:5</w:t>
      </w:r>
      <w:r w:rsidR="00CB203A">
        <w:rPr>
          <w:sz w:val="20"/>
          <w:szCs w:val="20"/>
        </w:rPr>
        <w:t>0</w:t>
      </w:r>
      <w:r w:rsidR="000D6BCA" w:rsidRPr="00EF29E6">
        <w:rPr>
          <w:sz w:val="20"/>
          <w:szCs w:val="20"/>
        </w:rPr>
        <w:t xml:space="preserve"> p.m.</w:t>
      </w:r>
    </w:p>
    <w:p w:rsidR="007B4FAD" w:rsidRDefault="007B4FAD" w:rsidP="007B4FAD">
      <w:pPr>
        <w:spacing w:after="0"/>
        <w:rPr>
          <w:b/>
          <w:sz w:val="20"/>
          <w:szCs w:val="20"/>
        </w:rPr>
      </w:pPr>
    </w:p>
    <w:p w:rsidR="007B4FAD" w:rsidRPr="00EF3770" w:rsidRDefault="007B4FAD" w:rsidP="007B4FAD">
      <w:pPr>
        <w:spacing w:after="0" w:line="240" w:lineRule="auto"/>
        <w:rPr>
          <w:sz w:val="20"/>
          <w:szCs w:val="20"/>
        </w:rPr>
      </w:pPr>
      <w:r w:rsidRPr="00F32171">
        <w:rPr>
          <w:b/>
          <w:sz w:val="20"/>
          <w:szCs w:val="20"/>
        </w:rPr>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54000F">
        <w:rPr>
          <w:sz w:val="20"/>
          <w:szCs w:val="20"/>
        </w:rPr>
        <w:t>13th day of January</w:t>
      </w:r>
      <w:r w:rsidR="002D0FEE">
        <w:rPr>
          <w:sz w:val="20"/>
          <w:szCs w:val="20"/>
        </w:rPr>
        <w:t>, 201</w:t>
      </w:r>
      <w:r w:rsidR="0054000F">
        <w:rPr>
          <w:sz w:val="20"/>
          <w:szCs w:val="20"/>
        </w:rPr>
        <w:t>6</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178" w:rsidRDefault="004B2178" w:rsidP="007B4FAD">
      <w:pPr>
        <w:spacing w:after="0" w:line="240" w:lineRule="auto"/>
      </w:pPr>
      <w:r>
        <w:separator/>
      </w:r>
    </w:p>
  </w:endnote>
  <w:endnote w:type="continuationSeparator" w:id="0">
    <w:p w:rsidR="004B2178" w:rsidRDefault="004B2178"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337146">
      <w:rPr>
        <w:rFonts w:asciiTheme="majorHAnsi" w:hAnsiTheme="majorHAnsi"/>
      </w:rPr>
      <w:t xml:space="preserve"> City Council Minutes 12-9-</w:t>
    </w:r>
    <w:r w:rsidR="002D0FEE">
      <w:rPr>
        <w:rFonts w:asciiTheme="majorHAnsi" w:hAnsiTheme="majorHAnsi"/>
      </w:rPr>
      <w:t>2015</w:t>
    </w:r>
    <w:r>
      <w:rPr>
        <w:rFonts w:asciiTheme="majorHAnsi" w:hAnsiTheme="majorHAnsi"/>
      </w:rPr>
      <w:ptab w:relativeTo="margin" w:alignment="right" w:leader="none"/>
    </w:r>
    <w:r>
      <w:rPr>
        <w:rFonts w:asciiTheme="majorHAnsi" w:hAnsiTheme="majorHAnsi"/>
      </w:rPr>
      <w:t xml:space="preserve">Page </w:t>
    </w:r>
    <w:fldSimple w:instr=" PAGE   \* MERGEFORMAT ">
      <w:r w:rsidR="0045181D" w:rsidRPr="0045181D">
        <w:rPr>
          <w:rFonts w:asciiTheme="majorHAnsi" w:hAnsiTheme="majorHAnsi"/>
          <w:noProof/>
        </w:rPr>
        <w:t>1</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178" w:rsidRDefault="004B2178" w:rsidP="007B4FAD">
      <w:pPr>
        <w:spacing w:after="0" w:line="240" w:lineRule="auto"/>
      </w:pPr>
      <w:r>
        <w:separator/>
      </w:r>
    </w:p>
  </w:footnote>
  <w:footnote w:type="continuationSeparator" w:id="0">
    <w:p w:rsidR="004B2178" w:rsidRDefault="004B2178"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00A2"/>
    <w:multiLevelType w:val="hybridMultilevel"/>
    <w:tmpl w:val="CEE8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64695"/>
    <w:multiLevelType w:val="hybridMultilevel"/>
    <w:tmpl w:val="FCD0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B2B84"/>
    <w:multiLevelType w:val="hybridMultilevel"/>
    <w:tmpl w:val="933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E1E56"/>
    <w:multiLevelType w:val="hybridMultilevel"/>
    <w:tmpl w:val="127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B4D80"/>
    <w:multiLevelType w:val="hybridMultilevel"/>
    <w:tmpl w:val="BED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C070D"/>
    <w:multiLevelType w:val="hybridMultilevel"/>
    <w:tmpl w:val="566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A4C8A"/>
    <w:multiLevelType w:val="hybridMultilevel"/>
    <w:tmpl w:val="38D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81854"/>
    <w:multiLevelType w:val="hybridMultilevel"/>
    <w:tmpl w:val="24D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D07"/>
    <w:multiLevelType w:val="hybridMultilevel"/>
    <w:tmpl w:val="C0A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13FA7"/>
    <w:multiLevelType w:val="hybridMultilevel"/>
    <w:tmpl w:val="4AA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0101B"/>
    <w:multiLevelType w:val="hybridMultilevel"/>
    <w:tmpl w:val="F56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10C5"/>
    <w:multiLevelType w:val="hybridMultilevel"/>
    <w:tmpl w:val="1B9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E22DF"/>
    <w:multiLevelType w:val="hybridMultilevel"/>
    <w:tmpl w:val="666E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D4C8F"/>
    <w:multiLevelType w:val="hybridMultilevel"/>
    <w:tmpl w:val="B72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14199"/>
    <w:multiLevelType w:val="hybridMultilevel"/>
    <w:tmpl w:val="0720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F2343"/>
    <w:multiLevelType w:val="hybridMultilevel"/>
    <w:tmpl w:val="D54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F5819"/>
    <w:multiLevelType w:val="hybridMultilevel"/>
    <w:tmpl w:val="EF5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779CB"/>
    <w:multiLevelType w:val="hybridMultilevel"/>
    <w:tmpl w:val="27C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85E9E"/>
    <w:multiLevelType w:val="hybridMultilevel"/>
    <w:tmpl w:val="75BA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9B5710"/>
    <w:multiLevelType w:val="hybridMultilevel"/>
    <w:tmpl w:val="A9E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77817"/>
    <w:multiLevelType w:val="hybridMultilevel"/>
    <w:tmpl w:val="A69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D57BD"/>
    <w:multiLevelType w:val="hybridMultilevel"/>
    <w:tmpl w:val="512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F1C21"/>
    <w:multiLevelType w:val="hybridMultilevel"/>
    <w:tmpl w:val="86F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43814"/>
    <w:multiLevelType w:val="hybridMultilevel"/>
    <w:tmpl w:val="483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B35AB"/>
    <w:multiLevelType w:val="hybridMultilevel"/>
    <w:tmpl w:val="52A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4596F"/>
    <w:multiLevelType w:val="hybridMultilevel"/>
    <w:tmpl w:val="5A9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C11A1"/>
    <w:multiLevelType w:val="hybridMultilevel"/>
    <w:tmpl w:val="359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01E0E"/>
    <w:multiLevelType w:val="hybridMultilevel"/>
    <w:tmpl w:val="86B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615F5"/>
    <w:multiLevelType w:val="hybridMultilevel"/>
    <w:tmpl w:val="F60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F2E01"/>
    <w:multiLevelType w:val="hybridMultilevel"/>
    <w:tmpl w:val="4E1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44813"/>
    <w:multiLevelType w:val="hybridMultilevel"/>
    <w:tmpl w:val="906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B4524"/>
    <w:multiLevelType w:val="hybridMultilevel"/>
    <w:tmpl w:val="80F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B0139"/>
    <w:multiLevelType w:val="hybridMultilevel"/>
    <w:tmpl w:val="0D0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B01D7"/>
    <w:multiLevelType w:val="hybridMultilevel"/>
    <w:tmpl w:val="843C9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F605A8"/>
    <w:multiLevelType w:val="hybridMultilevel"/>
    <w:tmpl w:val="7FF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C71E31"/>
    <w:multiLevelType w:val="hybridMultilevel"/>
    <w:tmpl w:val="5A7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D3386"/>
    <w:multiLevelType w:val="hybridMultilevel"/>
    <w:tmpl w:val="ED7C3D2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nsid w:val="76380B71"/>
    <w:multiLevelType w:val="hybridMultilevel"/>
    <w:tmpl w:val="28B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54779"/>
    <w:multiLevelType w:val="hybridMultilevel"/>
    <w:tmpl w:val="C5A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9137D"/>
    <w:multiLevelType w:val="hybridMultilevel"/>
    <w:tmpl w:val="A2F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45D6E"/>
    <w:multiLevelType w:val="hybridMultilevel"/>
    <w:tmpl w:val="EC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2E4E27"/>
    <w:multiLevelType w:val="hybridMultilevel"/>
    <w:tmpl w:val="0192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1"/>
  </w:num>
  <w:num w:numId="4">
    <w:abstractNumId w:val="39"/>
  </w:num>
  <w:num w:numId="5">
    <w:abstractNumId w:val="9"/>
  </w:num>
  <w:num w:numId="6">
    <w:abstractNumId w:val="20"/>
  </w:num>
  <w:num w:numId="7">
    <w:abstractNumId w:val="7"/>
  </w:num>
  <w:num w:numId="8">
    <w:abstractNumId w:val="36"/>
  </w:num>
  <w:num w:numId="9">
    <w:abstractNumId w:val="1"/>
  </w:num>
  <w:num w:numId="10">
    <w:abstractNumId w:val="38"/>
  </w:num>
  <w:num w:numId="11">
    <w:abstractNumId w:val="34"/>
  </w:num>
  <w:num w:numId="12">
    <w:abstractNumId w:val="24"/>
  </w:num>
  <w:num w:numId="13">
    <w:abstractNumId w:val="32"/>
  </w:num>
  <w:num w:numId="14">
    <w:abstractNumId w:val="12"/>
  </w:num>
  <w:num w:numId="15">
    <w:abstractNumId w:val="17"/>
  </w:num>
  <w:num w:numId="16">
    <w:abstractNumId w:val="19"/>
  </w:num>
  <w:num w:numId="17">
    <w:abstractNumId w:val="14"/>
  </w:num>
  <w:num w:numId="18">
    <w:abstractNumId w:val="15"/>
  </w:num>
  <w:num w:numId="19">
    <w:abstractNumId w:val="44"/>
  </w:num>
  <w:num w:numId="20">
    <w:abstractNumId w:val="31"/>
  </w:num>
  <w:num w:numId="21">
    <w:abstractNumId w:val="43"/>
  </w:num>
  <w:num w:numId="22">
    <w:abstractNumId w:val="22"/>
  </w:num>
  <w:num w:numId="23">
    <w:abstractNumId w:val="42"/>
  </w:num>
  <w:num w:numId="24">
    <w:abstractNumId w:val="4"/>
  </w:num>
  <w:num w:numId="25">
    <w:abstractNumId w:val="21"/>
  </w:num>
  <w:num w:numId="26">
    <w:abstractNumId w:val="2"/>
  </w:num>
  <w:num w:numId="27">
    <w:abstractNumId w:val="26"/>
  </w:num>
  <w:num w:numId="28">
    <w:abstractNumId w:val="6"/>
  </w:num>
  <w:num w:numId="29">
    <w:abstractNumId w:val="41"/>
  </w:num>
  <w:num w:numId="30">
    <w:abstractNumId w:val="30"/>
  </w:num>
  <w:num w:numId="31">
    <w:abstractNumId w:val="18"/>
  </w:num>
  <w:num w:numId="32">
    <w:abstractNumId w:val="23"/>
  </w:num>
  <w:num w:numId="33">
    <w:abstractNumId w:val="40"/>
  </w:num>
  <w:num w:numId="34">
    <w:abstractNumId w:val="8"/>
  </w:num>
  <w:num w:numId="35">
    <w:abstractNumId w:val="33"/>
  </w:num>
  <w:num w:numId="36">
    <w:abstractNumId w:val="0"/>
  </w:num>
  <w:num w:numId="37">
    <w:abstractNumId w:val="29"/>
  </w:num>
  <w:num w:numId="38">
    <w:abstractNumId w:val="16"/>
  </w:num>
  <w:num w:numId="39">
    <w:abstractNumId w:val="3"/>
  </w:num>
  <w:num w:numId="40">
    <w:abstractNumId w:val="13"/>
  </w:num>
  <w:num w:numId="41">
    <w:abstractNumId w:val="37"/>
  </w:num>
  <w:num w:numId="42">
    <w:abstractNumId w:val="25"/>
  </w:num>
  <w:num w:numId="43">
    <w:abstractNumId w:val="5"/>
  </w:num>
  <w:num w:numId="44">
    <w:abstractNumId w:val="35"/>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35244"/>
    <w:rsid w:val="000353FF"/>
    <w:rsid w:val="000400C3"/>
    <w:rsid w:val="00052063"/>
    <w:rsid w:val="00055397"/>
    <w:rsid w:val="00055553"/>
    <w:rsid w:val="00056E0A"/>
    <w:rsid w:val="0007148B"/>
    <w:rsid w:val="00081585"/>
    <w:rsid w:val="00085346"/>
    <w:rsid w:val="00090A08"/>
    <w:rsid w:val="000A37C5"/>
    <w:rsid w:val="000B7EE7"/>
    <w:rsid w:val="000C1849"/>
    <w:rsid w:val="000D2C30"/>
    <w:rsid w:val="000D6BCA"/>
    <w:rsid w:val="000E13BF"/>
    <w:rsid w:val="000E66DD"/>
    <w:rsid w:val="001328AF"/>
    <w:rsid w:val="00142774"/>
    <w:rsid w:val="00146FE9"/>
    <w:rsid w:val="00153851"/>
    <w:rsid w:val="001657C3"/>
    <w:rsid w:val="001842BD"/>
    <w:rsid w:val="00184E2E"/>
    <w:rsid w:val="00191359"/>
    <w:rsid w:val="00192D0E"/>
    <w:rsid w:val="001A39A9"/>
    <w:rsid w:val="001C2C25"/>
    <w:rsid w:val="001C436E"/>
    <w:rsid w:val="001C4C1A"/>
    <w:rsid w:val="001C7167"/>
    <w:rsid w:val="001D0A74"/>
    <w:rsid w:val="001D5493"/>
    <w:rsid w:val="00200F7F"/>
    <w:rsid w:val="0022447D"/>
    <w:rsid w:val="00225B45"/>
    <w:rsid w:val="00230538"/>
    <w:rsid w:val="00236C8C"/>
    <w:rsid w:val="00250B14"/>
    <w:rsid w:val="00281EC0"/>
    <w:rsid w:val="00287C0D"/>
    <w:rsid w:val="00292CC3"/>
    <w:rsid w:val="002A73E3"/>
    <w:rsid w:val="002D0FEE"/>
    <w:rsid w:val="002F53EA"/>
    <w:rsid w:val="00301B73"/>
    <w:rsid w:val="0033168C"/>
    <w:rsid w:val="00334A0A"/>
    <w:rsid w:val="00337146"/>
    <w:rsid w:val="00337920"/>
    <w:rsid w:val="00340E67"/>
    <w:rsid w:val="00344951"/>
    <w:rsid w:val="00371790"/>
    <w:rsid w:val="00373323"/>
    <w:rsid w:val="0037599E"/>
    <w:rsid w:val="00375E15"/>
    <w:rsid w:val="00387FF2"/>
    <w:rsid w:val="003977C6"/>
    <w:rsid w:val="003B66C8"/>
    <w:rsid w:val="003C550F"/>
    <w:rsid w:val="003E7733"/>
    <w:rsid w:val="003F1030"/>
    <w:rsid w:val="003F363A"/>
    <w:rsid w:val="004079F7"/>
    <w:rsid w:val="00426F74"/>
    <w:rsid w:val="00430B12"/>
    <w:rsid w:val="00432670"/>
    <w:rsid w:val="00433C9E"/>
    <w:rsid w:val="004375E5"/>
    <w:rsid w:val="00440286"/>
    <w:rsid w:val="00444889"/>
    <w:rsid w:val="0045181D"/>
    <w:rsid w:val="00460EE7"/>
    <w:rsid w:val="004656F6"/>
    <w:rsid w:val="004663C0"/>
    <w:rsid w:val="00476C79"/>
    <w:rsid w:val="004B2178"/>
    <w:rsid w:val="004B2249"/>
    <w:rsid w:val="004B2BCA"/>
    <w:rsid w:val="004F124B"/>
    <w:rsid w:val="004F17B7"/>
    <w:rsid w:val="004F6D10"/>
    <w:rsid w:val="00504F47"/>
    <w:rsid w:val="00513CBE"/>
    <w:rsid w:val="00514C06"/>
    <w:rsid w:val="005201D4"/>
    <w:rsid w:val="00523C20"/>
    <w:rsid w:val="00525B29"/>
    <w:rsid w:val="00533A3D"/>
    <w:rsid w:val="0054000F"/>
    <w:rsid w:val="005537C5"/>
    <w:rsid w:val="005573CE"/>
    <w:rsid w:val="00595A30"/>
    <w:rsid w:val="005979FB"/>
    <w:rsid w:val="005D5919"/>
    <w:rsid w:val="005E133C"/>
    <w:rsid w:val="005E7700"/>
    <w:rsid w:val="00600CFA"/>
    <w:rsid w:val="00600F38"/>
    <w:rsid w:val="00625F52"/>
    <w:rsid w:val="006348A4"/>
    <w:rsid w:val="00636131"/>
    <w:rsid w:val="006707AE"/>
    <w:rsid w:val="00681896"/>
    <w:rsid w:val="006B52D3"/>
    <w:rsid w:val="006D60B5"/>
    <w:rsid w:val="006F0170"/>
    <w:rsid w:val="007024BA"/>
    <w:rsid w:val="00703277"/>
    <w:rsid w:val="00711A5B"/>
    <w:rsid w:val="0071782B"/>
    <w:rsid w:val="0074711F"/>
    <w:rsid w:val="00750E1E"/>
    <w:rsid w:val="00752DA4"/>
    <w:rsid w:val="00754378"/>
    <w:rsid w:val="0075796D"/>
    <w:rsid w:val="00762706"/>
    <w:rsid w:val="007628F3"/>
    <w:rsid w:val="0077552E"/>
    <w:rsid w:val="007A0B45"/>
    <w:rsid w:val="007B4FAD"/>
    <w:rsid w:val="007D25E4"/>
    <w:rsid w:val="007F0198"/>
    <w:rsid w:val="00801B79"/>
    <w:rsid w:val="00810DF4"/>
    <w:rsid w:val="00851D41"/>
    <w:rsid w:val="0086688D"/>
    <w:rsid w:val="008825E6"/>
    <w:rsid w:val="00892596"/>
    <w:rsid w:val="008B1275"/>
    <w:rsid w:val="008B18F7"/>
    <w:rsid w:val="008B1E03"/>
    <w:rsid w:val="008B2106"/>
    <w:rsid w:val="008B4BC6"/>
    <w:rsid w:val="008C11D5"/>
    <w:rsid w:val="008D3F88"/>
    <w:rsid w:val="008D7CE8"/>
    <w:rsid w:val="008E22F1"/>
    <w:rsid w:val="008E6921"/>
    <w:rsid w:val="0090319E"/>
    <w:rsid w:val="00911020"/>
    <w:rsid w:val="00925D0F"/>
    <w:rsid w:val="009338B3"/>
    <w:rsid w:val="00933CBA"/>
    <w:rsid w:val="00942AF8"/>
    <w:rsid w:val="00944C32"/>
    <w:rsid w:val="0094511D"/>
    <w:rsid w:val="00974ACF"/>
    <w:rsid w:val="00983AD8"/>
    <w:rsid w:val="00992DC5"/>
    <w:rsid w:val="009B0049"/>
    <w:rsid w:val="009B0401"/>
    <w:rsid w:val="009B5381"/>
    <w:rsid w:val="009C1428"/>
    <w:rsid w:val="009C387E"/>
    <w:rsid w:val="009C3FAA"/>
    <w:rsid w:val="009D3BFC"/>
    <w:rsid w:val="009F65E3"/>
    <w:rsid w:val="00A17440"/>
    <w:rsid w:val="00A26BDA"/>
    <w:rsid w:val="00A34A65"/>
    <w:rsid w:val="00A62FE6"/>
    <w:rsid w:val="00A766F6"/>
    <w:rsid w:val="00A82960"/>
    <w:rsid w:val="00A932AE"/>
    <w:rsid w:val="00A95DF1"/>
    <w:rsid w:val="00A97EB3"/>
    <w:rsid w:val="00AA0617"/>
    <w:rsid w:val="00AA2661"/>
    <w:rsid w:val="00AA2C95"/>
    <w:rsid w:val="00AA4B85"/>
    <w:rsid w:val="00AB1568"/>
    <w:rsid w:val="00AC0188"/>
    <w:rsid w:val="00AC3579"/>
    <w:rsid w:val="00AC6420"/>
    <w:rsid w:val="00AE0C8B"/>
    <w:rsid w:val="00AE3BE1"/>
    <w:rsid w:val="00AF1517"/>
    <w:rsid w:val="00B109A8"/>
    <w:rsid w:val="00B24064"/>
    <w:rsid w:val="00B3193E"/>
    <w:rsid w:val="00B41132"/>
    <w:rsid w:val="00B45D34"/>
    <w:rsid w:val="00B63F58"/>
    <w:rsid w:val="00BA15C3"/>
    <w:rsid w:val="00BB142A"/>
    <w:rsid w:val="00BE5E3F"/>
    <w:rsid w:val="00BF1C2D"/>
    <w:rsid w:val="00BF5B9C"/>
    <w:rsid w:val="00C00CF1"/>
    <w:rsid w:val="00C00E96"/>
    <w:rsid w:val="00C01225"/>
    <w:rsid w:val="00C12CB2"/>
    <w:rsid w:val="00C374F2"/>
    <w:rsid w:val="00C47FEB"/>
    <w:rsid w:val="00C55983"/>
    <w:rsid w:val="00C564E3"/>
    <w:rsid w:val="00C57CDA"/>
    <w:rsid w:val="00C6664A"/>
    <w:rsid w:val="00C802A3"/>
    <w:rsid w:val="00C87B27"/>
    <w:rsid w:val="00CA29B5"/>
    <w:rsid w:val="00CA6A19"/>
    <w:rsid w:val="00CB203A"/>
    <w:rsid w:val="00CB6937"/>
    <w:rsid w:val="00CD537A"/>
    <w:rsid w:val="00CE5167"/>
    <w:rsid w:val="00CF4520"/>
    <w:rsid w:val="00D10506"/>
    <w:rsid w:val="00D37A9E"/>
    <w:rsid w:val="00D40921"/>
    <w:rsid w:val="00D46451"/>
    <w:rsid w:val="00D55F55"/>
    <w:rsid w:val="00D655DB"/>
    <w:rsid w:val="00D876D4"/>
    <w:rsid w:val="00DB06D9"/>
    <w:rsid w:val="00DB44E0"/>
    <w:rsid w:val="00DC2B39"/>
    <w:rsid w:val="00DD2CE6"/>
    <w:rsid w:val="00DE7B82"/>
    <w:rsid w:val="00E009BC"/>
    <w:rsid w:val="00E0580A"/>
    <w:rsid w:val="00E25A02"/>
    <w:rsid w:val="00E40731"/>
    <w:rsid w:val="00E46DFA"/>
    <w:rsid w:val="00E6618B"/>
    <w:rsid w:val="00E74267"/>
    <w:rsid w:val="00E87847"/>
    <w:rsid w:val="00E96D76"/>
    <w:rsid w:val="00EB301D"/>
    <w:rsid w:val="00EC6AED"/>
    <w:rsid w:val="00ED5FCF"/>
    <w:rsid w:val="00EE17D1"/>
    <w:rsid w:val="00EE57FB"/>
    <w:rsid w:val="00EF29E6"/>
    <w:rsid w:val="00F1614D"/>
    <w:rsid w:val="00F30CB1"/>
    <w:rsid w:val="00F46217"/>
    <w:rsid w:val="00F75A42"/>
    <w:rsid w:val="00F96E9F"/>
    <w:rsid w:val="00FA6BC7"/>
    <w:rsid w:val="00FD0961"/>
    <w:rsid w:val="00FD31F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17EF5-FC05-462E-B8DF-4E7222A8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9</cp:revision>
  <cp:lastPrinted>2015-12-18T18:57:00Z</cp:lastPrinted>
  <dcterms:created xsi:type="dcterms:W3CDTF">2015-12-18T17:44:00Z</dcterms:created>
  <dcterms:modified xsi:type="dcterms:W3CDTF">2016-01-13T20:05:00Z</dcterms:modified>
</cp:coreProperties>
</file>